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EA" w:rsidRDefault="003A6AEA" w:rsidP="00AE3B76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:rsidR="00AE3B76" w:rsidRPr="006944C2" w:rsidRDefault="006C2EC9" w:rsidP="00AE3B76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EF2575"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r w:rsidR="00180AEA">
        <w:rPr>
          <w:rFonts w:ascii="Arial" w:hAnsi="Arial" w:cs="Arial"/>
          <w:b/>
          <w:bCs/>
          <w:i/>
          <w:sz w:val="20"/>
          <w:szCs w:val="20"/>
        </w:rPr>
        <w:t>7</w:t>
      </w:r>
      <w:r w:rsidR="00AE3B76" w:rsidRPr="006944C2">
        <w:rPr>
          <w:rFonts w:ascii="Arial" w:hAnsi="Arial" w:cs="Arial"/>
          <w:b/>
          <w:bCs/>
          <w:i/>
          <w:sz w:val="20"/>
          <w:szCs w:val="20"/>
        </w:rPr>
        <w:t xml:space="preserve"> - Conformità agli originali della documentazione prodotta</w:t>
      </w:r>
    </w:p>
    <w:p w:rsidR="006C2EC9" w:rsidRPr="006944C2" w:rsidRDefault="006C2EC9" w:rsidP="008608B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944C2">
        <w:rPr>
          <w:rFonts w:ascii="Arial" w:hAnsi="Arial" w:cs="Arial"/>
          <w:b/>
          <w:bCs/>
          <w:i/>
          <w:sz w:val="20"/>
          <w:szCs w:val="20"/>
        </w:rPr>
        <w:t xml:space="preserve">Da sottoscrivere </w:t>
      </w:r>
      <w:r w:rsidR="00180AEA">
        <w:rPr>
          <w:rFonts w:ascii="Arial" w:hAnsi="Arial" w:cs="Arial"/>
          <w:b/>
          <w:bCs/>
          <w:i/>
          <w:sz w:val="20"/>
          <w:szCs w:val="20"/>
        </w:rPr>
        <w:t xml:space="preserve">digitalmente </w:t>
      </w:r>
      <w:r w:rsidRPr="006944C2">
        <w:rPr>
          <w:rFonts w:ascii="Arial" w:hAnsi="Arial" w:cs="Arial"/>
          <w:b/>
          <w:bCs/>
          <w:i/>
          <w:sz w:val="20"/>
          <w:szCs w:val="20"/>
        </w:rPr>
        <w:t>da parte del</w:t>
      </w:r>
      <w:r w:rsidR="00D608A0" w:rsidRPr="006944C2">
        <w:rPr>
          <w:rFonts w:ascii="Arial" w:hAnsi="Arial" w:cs="Arial"/>
          <w:b/>
          <w:bCs/>
          <w:i/>
          <w:sz w:val="20"/>
          <w:szCs w:val="20"/>
        </w:rPr>
        <w:t xml:space="preserve"> soggetto referente</w:t>
      </w:r>
    </w:p>
    <w:p w:rsidR="006C2EC9" w:rsidRDefault="006C2EC9" w:rsidP="006C2EC9">
      <w:pPr>
        <w:autoSpaceDE w:val="0"/>
        <w:autoSpaceDN w:val="0"/>
        <w:adjustRightInd w:val="0"/>
        <w:ind w:left="568" w:hanging="284"/>
        <w:rPr>
          <w:rFonts w:ascii="Arial" w:hAnsi="Arial" w:cs="Arial"/>
          <w:b/>
          <w:bCs/>
          <w:i/>
          <w:sz w:val="16"/>
          <w:szCs w:val="16"/>
        </w:rPr>
      </w:pPr>
    </w:p>
    <w:p w:rsidR="006C2EC9" w:rsidRDefault="006C2EC9" w:rsidP="006C2EC9">
      <w:pPr>
        <w:autoSpaceDE w:val="0"/>
        <w:autoSpaceDN w:val="0"/>
        <w:adjustRightInd w:val="0"/>
        <w:ind w:left="568" w:hanging="284"/>
        <w:rPr>
          <w:rFonts w:ascii="Arial" w:hAnsi="Arial" w:cs="Arial"/>
          <w:b/>
          <w:bCs/>
          <w:i/>
          <w:sz w:val="16"/>
          <w:szCs w:val="16"/>
        </w:rPr>
      </w:pPr>
    </w:p>
    <w:p w:rsidR="0081590E" w:rsidRDefault="0081590E" w:rsidP="00B40EFF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:rsidR="00E50BE4" w:rsidRDefault="00B40EFF" w:rsidP="00B40EFF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0F1E09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E50BE4" w:rsidRDefault="00B40EFF" w:rsidP="00E50BE4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0F1E09"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  <w:r w:rsidR="00E50BE4" w:rsidRPr="00E50BE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50BE4" w:rsidRDefault="00E50BE4" w:rsidP="00E50BE4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:rsidR="002B57B8" w:rsidRDefault="002B57B8" w:rsidP="00B40EFF">
      <w:pPr>
        <w:spacing w:line="360" w:lineRule="auto"/>
        <w:ind w:left="709" w:right="423"/>
        <w:jc w:val="both"/>
        <w:rPr>
          <w:rFonts w:ascii="Arial" w:hAnsi="Arial" w:cs="Arial"/>
          <w:sz w:val="20"/>
          <w:szCs w:val="20"/>
        </w:rPr>
      </w:pPr>
    </w:p>
    <w:p w:rsidR="00B40EFF" w:rsidRDefault="00B40EFF" w:rsidP="00180AEA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D169C">
        <w:rPr>
          <w:rFonts w:ascii="Arial" w:hAnsi="Arial" w:cs="Arial"/>
          <w:sz w:val="20"/>
          <w:szCs w:val="20"/>
        </w:rPr>
        <w:t>Il sottoscritto</w:t>
      </w:r>
      <w:r>
        <w:rPr>
          <w:rFonts w:ascii="Arial" w:hAnsi="Arial" w:cs="Arial"/>
          <w:sz w:val="20"/>
          <w:szCs w:val="20"/>
        </w:rPr>
        <w:t xml:space="preserve"> </w:t>
      </w:r>
      <w:r w:rsidRPr="003D169C">
        <w:rPr>
          <w:rFonts w:ascii="Arial" w:hAnsi="Arial" w:cs="Arial"/>
          <w:sz w:val="20"/>
          <w:szCs w:val="20"/>
        </w:rPr>
        <w:t>______________________________ nato a 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69C">
        <w:rPr>
          <w:rFonts w:ascii="Arial" w:hAnsi="Arial" w:cs="Arial"/>
          <w:sz w:val="20"/>
          <w:szCs w:val="20"/>
        </w:rPr>
        <w:t>prov</w:t>
      </w:r>
      <w:proofErr w:type="spellEnd"/>
      <w:r w:rsidRPr="003D169C">
        <w:rPr>
          <w:rFonts w:ascii="Arial" w:hAnsi="Arial" w:cs="Arial"/>
          <w:sz w:val="20"/>
          <w:szCs w:val="20"/>
        </w:rPr>
        <w:t xml:space="preserve">. _____ il ___________________ residente a ________________________ </w:t>
      </w:r>
      <w:proofErr w:type="spellStart"/>
      <w:r w:rsidRPr="003D169C">
        <w:rPr>
          <w:rFonts w:ascii="Arial" w:hAnsi="Arial" w:cs="Arial"/>
          <w:sz w:val="20"/>
          <w:szCs w:val="20"/>
        </w:rPr>
        <w:t>prov</w:t>
      </w:r>
      <w:proofErr w:type="spellEnd"/>
      <w:r w:rsidRPr="003D169C">
        <w:rPr>
          <w:rFonts w:ascii="Arial" w:hAnsi="Arial" w:cs="Arial"/>
          <w:sz w:val="20"/>
          <w:szCs w:val="20"/>
        </w:rPr>
        <w:t>. ______</w:t>
      </w:r>
      <w:r>
        <w:rPr>
          <w:rFonts w:ascii="Arial" w:hAnsi="Arial" w:cs="Arial"/>
          <w:sz w:val="20"/>
          <w:szCs w:val="20"/>
        </w:rPr>
        <w:t xml:space="preserve"> </w:t>
      </w:r>
      <w:r w:rsidRPr="003D169C">
        <w:rPr>
          <w:rFonts w:ascii="Arial" w:hAnsi="Arial" w:cs="Arial"/>
          <w:sz w:val="20"/>
          <w:szCs w:val="20"/>
        </w:rPr>
        <w:t xml:space="preserve">in via_________________________________ n._________ in qualità </w:t>
      </w:r>
      <w:r w:rsidR="00F10B61" w:rsidRPr="00EF5AD7">
        <w:rPr>
          <w:rFonts w:ascii="Arial" w:hAnsi="Arial" w:cs="Arial"/>
          <w:sz w:val="20"/>
          <w:szCs w:val="20"/>
        </w:rPr>
        <w:t>di</w:t>
      </w:r>
      <w:r w:rsidR="00180AEA" w:rsidRPr="00180AEA">
        <w:t xml:space="preserve"> </w:t>
      </w:r>
      <w:r w:rsidR="00180AEA" w:rsidRPr="00180AEA">
        <w:rPr>
          <w:rFonts w:ascii="Arial" w:hAnsi="Arial" w:cs="Arial"/>
          <w:sz w:val="20"/>
          <w:szCs w:val="20"/>
        </w:rPr>
        <w:t>in qualità di referente di progetto che ha presentato domanda ai sensi dell’art. 5, comma 3 del Regolamento 8 luglio 2015, n.140, per conto  della società costituenda;</w:t>
      </w:r>
    </w:p>
    <w:p w:rsidR="00B40EFF" w:rsidRPr="000F1E09" w:rsidRDefault="00B40EFF" w:rsidP="00F10B61">
      <w:pPr>
        <w:spacing w:line="360" w:lineRule="auto"/>
        <w:ind w:left="709" w:right="-2"/>
        <w:jc w:val="both"/>
        <w:rPr>
          <w:rFonts w:ascii="Arial" w:hAnsi="Arial" w:cs="Arial"/>
          <w:sz w:val="20"/>
          <w:szCs w:val="20"/>
        </w:rPr>
      </w:pPr>
      <w:r w:rsidRPr="00BE1E16">
        <w:rPr>
          <w:rFonts w:ascii="Arial" w:hAnsi="Arial" w:cs="Arial"/>
          <w:sz w:val="20"/>
          <w:szCs w:val="20"/>
        </w:rPr>
        <w:t>consapevole dell</w:t>
      </w:r>
      <w:r w:rsidR="00F97B72">
        <w:rPr>
          <w:rFonts w:ascii="Arial" w:hAnsi="Arial" w:cs="Arial"/>
          <w:sz w:val="20"/>
          <w:szCs w:val="20"/>
        </w:rPr>
        <w:t xml:space="preserve">e sanzioni penali richiamate dagli </w:t>
      </w:r>
      <w:r w:rsidRPr="00BE1E16">
        <w:rPr>
          <w:rFonts w:ascii="Arial" w:hAnsi="Arial" w:cs="Arial"/>
          <w:sz w:val="20"/>
          <w:szCs w:val="20"/>
        </w:rPr>
        <w:t>ar</w:t>
      </w:r>
      <w:r w:rsidR="00F97B72">
        <w:rPr>
          <w:rFonts w:ascii="Arial" w:hAnsi="Arial" w:cs="Arial"/>
          <w:sz w:val="20"/>
          <w:szCs w:val="20"/>
        </w:rPr>
        <w:t>t</w:t>
      </w:r>
      <w:r w:rsidRPr="00BE1E16">
        <w:rPr>
          <w:rFonts w:ascii="Arial" w:hAnsi="Arial" w:cs="Arial"/>
          <w:sz w:val="20"/>
          <w:szCs w:val="20"/>
        </w:rPr>
        <w:t xml:space="preserve">t. </w:t>
      </w:r>
      <w:r w:rsidR="00F97B72">
        <w:rPr>
          <w:rFonts w:ascii="Arial" w:hAnsi="Arial" w:cs="Arial"/>
          <w:sz w:val="20"/>
          <w:szCs w:val="20"/>
        </w:rPr>
        <w:t xml:space="preserve">75 e </w:t>
      </w:r>
      <w:r w:rsidRPr="00BE1E16">
        <w:rPr>
          <w:rFonts w:ascii="Arial" w:hAnsi="Arial" w:cs="Arial"/>
          <w:sz w:val="20"/>
          <w:szCs w:val="20"/>
        </w:rPr>
        <w:t>76 del DPR n. 445 del 28/12/2000 nel</w:t>
      </w:r>
      <w:r>
        <w:rPr>
          <w:rFonts w:ascii="Arial" w:hAnsi="Arial" w:cs="Arial"/>
          <w:sz w:val="20"/>
          <w:szCs w:val="20"/>
        </w:rPr>
        <w:t xml:space="preserve"> </w:t>
      </w:r>
      <w:r w:rsidRPr="00BE1E16">
        <w:rPr>
          <w:rFonts w:ascii="Arial" w:hAnsi="Arial" w:cs="Arial"/>
          <w:sz w:val="20"/>
          <w:szCs w:val="20"/>
        </w:rPr>
        <w:t>caso di dichiarazioni non</w:t>
      </w:r>
      <w:r>
        <w:rPr>
          <w:rFonts w:ascii="Arial" w:hAnsi="Arial" w:cs="Arial"/>
          <w:sz w:val="20"/>
          <w:szCs w:val="20"/>
        </w:rPr>
        <w:t xml:space="preserve"> veritiere e falsità negli atti </w:t>
      </w:r>
    </w:p>
    <w:p w:rsidR="00180AEA" w:rsidRDefault="00180AEA" w:rsidP="00F10B61">
      <w:pPr>
        <w:autoSpaceDE w:val="0"/>
        <w:autoSpaceDN w:val="0"/>
        <w:adjustRightInd w:val="0"/>
        <w:spacing w:line="360" w:lineRule="auto"/>
        <w:ind w:left="709" w:right="-2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:rsidR="00B40EFF" w:rsidRDefault="00B40EFF" w:rsidP="00F10B61">
      <w:pPr>
        <w:autoSpaceDE w:val="0"/>
        <w:autoSpaceDN w:val="0"/>
        <w:adjustRightInd w:val="0"/>
        <w:spacing w:line="360" w:lineRule="auto"/>
        <w:ind w:left="709" w:right="-2" w:hanging="283"/>
        <w:jc w:val="center"/>
        <w:rPr>
          <w:rFonts w:ascii="Arial" w:hAnsi="Arial" w:cs="Arial"/>
          <w:sz w:val="20"/>
          <w:szCs w:val="20"/>
        </w:rPr>
      </w:pPr>
      <w:r w:rsidRPr="000F1E09">
        <w:rPr>
          <w:rFonts w:ascii="Arial" w:hAnsi="Arial" w:cs="Arial"/>
          <w:b/>
          <w:bCs/>
          <w:sz w:val="20"/>
          <w:szCs w:val="20"/>
        </w:rPr>
        <w:t>D I C H I A R A</w:t>
      </w:r>
      <w:r w:rsidRPr="00FE1CA6">
        <w:rPr>
          <w:rFonts w:ascii="Arial" w:hAnsi="Arial" w:cs="Arial"/>
          <w:sz w:val="20"/>
          <w:szCs w:val="20"/>
        </w:rPr>
        <w:t xml:space="preserve"> </w:t>
      </w:r>
    </w:p>
    <w:p w:rsidR="00180AEA" w:rsidRDefault="00180AEA" w:rsidP="00F10B61">
      <w:pPr>
        <w:autoSpaceDE w:val="0"/>
        <w:autoSpaceDN w:val="0"/>
        <w:adjustRightInd w:val="0"/>
        <w:spacing w:line="360" w:lineRule="auto"/>
        <w:ind w:left="709" w:right="-2"/>
        <w:jc w:val="both"/>
        <w:rPr>
          <w:rFonts w:ascii="Arial" w:hAnsi="Arial" w:cs="Arial"/>
          <w:sz w:val="20"/>
          <w:szCs w:val="20"/>
        </w:rPr>
      </w:pPr>
    </w:p>
    <w:p w:rsidR="00C0525C" w:rsidRPr="006944C2" w:rsidRDefault="00F10B61" w:rsidP="00F10B61">
      <w:pPr>
        <w:autoSpaceDE w:val="0"/>
        <w:autoSpaceDN w:val="0"/>
        <w:adjustRightInd w:val="0"/>
        <w:spacing w:line="360" w:lineRule="auto"/>
        <w:ind w:left="709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E54A9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r w:rsidR="00C0525C">
        <w:rPr>
          <w:rFonts w:ascii="Arial" w:hAnsi="Arial" w:cs="Arial"/>
          <w:sz w:val="20"/>
          <w:szCs w:val="20"/>
        </w:rPr>
        <w:t xml:space="preserve">tutti gli allegati alla </w:t>
      </w:r>
      <w:r w:rsidR="0044762B">
        <w:rPr>
          <w:rFonts w:ascii="Arial" w:hAnsi="Arial" w:cs="Arial"/>
          <w:sz w:val="20"/>
          <w:szCs w:val="20"/>
        </w:rPr>
        <w:t xml:space="preserve">presente </w:t>
      </w:r>
      <w:r w:rsidR="00C0525C">
        <w:rPr>
          <w:rFonts w:ascii="Arial" w:hAnsi="Arial" w:cs="Arial"/>
          <w:sz w:val="20"/>
          <w:szCs w:val="20"/>
        </w:rPr>
        <w:t xml:space="preserve">domanda di ammissione alle agevolazioni a valere sul </w:t>
      </w:r>
      <w:r w:rsidR="00EF4460" w:rsidRPr="00EF4460">
        <w:rPr>
          <w:rFonts w:ascii="Arial" w:hAnsi="Arial" w:cs="Arial"/>
          <w:sz w:val="20"/>
          <w:szCs w:val="20"/>
        </w:rPr>
        <w:t>Regolamento 8 luglio 2015, n.140</w:t>
      </w:r>
      <w:r w:rsidR="00EF4460">
        <w:rPr>
          <w:rFonts w:ascii="Arial" w:hAnsi="Arial" w:cs="Arial"/>
          <w:sz w:val="20"/>
          <w:szCs w:val="20"/>
        </w:rPr>
        <w:t xml:space="preserve"> e sulla Circolare 9 ottobre 2015, n. 75445 </w:t>
      </w:r>
      <w:r w:rsidR="00C0525C" w:rsidRPr="006944C2">
        <w:rPr>
          <w:rFonts w:ascii="Arial" w:hAnsi="Arial" w:cs="Arial"/>
          <w:sz w:val="20"/>
          <w:szCs w:val="20"/>
        </w:rPr>
        <w:t xml:space="preserve">sono conformi all’originale </w:t>
      </w:r>
      <w:r w:rsidR="00CF0DA0" w:rsidRPr="00CF0DA0">
        <w:rPr>
          <w:rFonts w:ascii="Arial" w:hAnsi="Arial" w:cs="Arial"/>
          <w:sz w:val="20"/>
          <w:szCs w:val="20"/>
        </w:rPr>
        <w:t xml:space="preserve">e di impegnarsi a presentarli </w:t>
      </w:r>
      <w:r w:rsidR="00CF0DA0">
        <w:rPr>
          <w:rFonts w:ascii="Arial" w:hAnsi="Arial" w:cs="Arial"/>
          <w:sz w:val="20"/>
          <w:szCs w:val="20"/>
        </w:rPr>
        <w:t>su</w:t>
      </w:r>
      <w:r w:rsidR="00CF0DA0" w:rsidRPr="00CF0DA0">
        <w:rPr>
          <w:rFonts w:ascii="Arial" w:hAnsi="Arial" w:cs="Arial"/>
          <w:sz w:val="20"/>
          <w:szCs w:val="20"/>
        </w:rPr>
        <w:t xml:space="preserve"> richiesta </w:t>
      </w:r>
      <w:r w:rsidR="00CF0DA0">
        <w:rPr>
          <w:rFonts w:ascii="Arial" w:hAnsi="Arial" w:cs="Arial"/>
          <w:sz w:val="20"/>
          <w:szCs w:val="20"/>
        </w:rPr>
        <w:t>del</w:t>
      </w:r>
      <w:r w:rsidR="00CF0DA0" w:rsidRPr="00CF0DA0">
        <w:rPr>
          <w:rFonts w:ascii="Arial" w:hAnsi="Arial" w:cs="Arial"/>
          <w:sz w:val="20"/>
          <w:szCs w:val="20"/>
        </w:rPr>
        <w:t>l’Agenzia</w:t>
      </w:r>
      <w:r w:rsidR="00CF0DA0">
        <w:rPr>
          <w:rFonts w:ascii="Arial" w:hAnsi="Arial" w:cs="Arial"/>
          <w:sz w:val="20"/>
          <w:szCs w:val="20"/>
        </w:rPr>
        <w:t>.</w:t>
      </w:r>
    </w:p>
    <w:p w:rsidR="002B57B8" w:rsidRPr="006944C2" w:rsidRDefault="002B57B8" w:rsidP="00F10B61">
      <w:pPr>
        <w:tabs>
          <w:tab w:val="left" w:pos="4160"/>
        </w:tabs>
        <w:autoSpaceDE w:val="0"/>
        <w:autoSpaceDN w:val="0"/>
        <w:adjustRightInd w:val="0"/>
        <w:ind w:left="851" w:right="-2" w:hanging="142"/>
        <w:rPr>
          <w:rFonts w:ascii="Arial" w:hAnsi="Arial" w:cs="Arial"/>
          <w:sz w:val="20"/>
          <w:szCs w:val="20"/>
        </w:rPr>
      </w:pPr>
    </w:p>
    <w:p w:rsidR="00CF0DA0" w:rsidRDefault="00CF0DA0" w:rsidP="00CF0DA0">
      <w:pPr>
        <w:tabs>
          <w:tab w:val="left" w:pos="6237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Data _________________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8F1DD5">
        <w:rPr>
          <w:rFonts w:ascii="Arial" w:hAnsi="Arial" w:cs="Arial"/>
          <w:sz w:val="20"/>
          <w:szCs w:val="20"/>
        </w:rPr>
        <w:t>Legale Rappresentante</w:t>
      </w:r>
    </w:p>
    <w:p w:rsidR="00CF0DA0" w:rsidRDefault="00CF0DA0" w:rsidP="00CF0DA0">
      <w:pPr>
        <w:tabs>
          <w:tab w:val="left" w:pos="4160"/>
          <w:tab w:val="left" w:pos="4678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CF0DA0" w:rsidRPr="00CF0DA0" w:rsidRDefault="00CF0DA0" w:rsidP="00CF0DA0">
      <w:pPr>
        <w:tabs>
          <w:tab w:val="left" w:pos="4160"/>
          <w:tab w:val="left" w:pos="4678"/>
        </w:tabs>
        <w:autoSpaceDE w:val="0"/>
        <w:autoSpaceDN w:val="0"/>
        <w:adjustRightInd w:val="0"/>
        <w:ind w:left="6521" w:right="1557"/>
        <w:jc w:val="center"/>
        <w:rPr>
          <w:rFonts w:ascii="Arial" w:hAnsi="Arial" w:cs="Arial"/>
          <w:b/>
          <w:bCs/>
          <w:sz w:val="20"/>
          <w:szCs w:val="20"/>
        </w:rPr>
      </w:pPr>
      <w:r w:rsidRPr="00CF0DA0">
        <w:rPr>
          <w:rFonts w:ascii="Arial" w:hAnsi="Arial" w:cs="Arial"/>
          <w:b/>
          <w:sz w:val="20"/>
          <w:szCs w:val="20"/>
        </w:rPr>
        <w:t>___________________</w:t>
      </w:r>
    </w:p>
    <w:p w:rsidR="00CF0DA0" w:rsidRPr="00CF0DA0" w:rsidRDefault="00CF0DA0" w:rsidP="00CF0DA0">
      <w:pPr>
        <w:tabs>
          <w:tab w:val="left" w:pos="4678"/>
          <w:tab w:val="left" w:pos="4820"/>
        </w:tabs>
        <w:autoSpaceDE w:val="0"/>
        <w:autoSpaceDN w:val="0"/>
        <w:adjustRightInd w:val="0"/>
        <w:ind w:left="6521" w:right="1557"/>
        <w:jc w:val="center"/>
        <w:rPr>
          <w:rFonts w:ascii="Arial" w:hAnsi="Arial" w:cs="Arial"/>
          <w:b/>
          <w:bCs/>
          <w:sz w:val="20"/>
          <w:szCs w:val="20"/>
        </w:rPr>
      </w:pPr>
    </w:p>
    <w:p w:rsidR="00CF0DA0" w:rsidRPr="00967D4C" w:rsidRDefault="00CF0DA0" w:rsidP="00CF0DA0">
      <w:pPr>
        <w:spacing w:line="360" w:lineRule="auto"/>
        <w:ind w:left="6521" w:right="1557"/>
        <w:jc w:val="center"/>
        <w:rPr>
          <w:rFonts w:ascii="Arial" w:hAnsi="Arial" w:cs="Arial"/>
          <w:sz w:val="16"/>
          <w:szCs w:val="16"/>
        </w:rPr>
      </w:pPr>
      <w:r w:rsidRPr="00967D4C">
        <w:rPr>
          <w:rFonts w:ascii="Arial" w:hAnsi="Arial" w:cs="Arial"/>
          <w:sz w:val="16"/>
          <w:szCs w:val="16"/>
        </w:rPr>
        <w:t>(f.to digitalmente)</w:t>
      </w:r>
    </w:p>
    <w:p w:rsidR="00B40EFF" w:rsidRPr="006944C2" w:rsidRDefault="00B40EFF" w:rsidP="00B40EFF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F4690E" w:rsidRPr="006944C2" w:rsidRDefault="00F4690E" w:rsidP="00F469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0AEA" w:rsidRPr="00180AEA" w:rsidRDefault="00180AEA" w:rsidP="00180AEA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80AEA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180AEA" w:rsidRPr="00180AEA" w:rsidRDefault="00180AEA" w:rsidP="00180AEA">
      <w:pPr>
        <w:ind w:left="709"/>
        <w:jc w:val="both"/>
        <w:rPr>
          <w:rFonts w:ascii="Arial" w:hAnsi="Arial" w:cs="Arial"/>
          <w:sz w:val="16"/>
          <w:szCs w:val="16"/>
        </w:rPr>
      </w:pPr>
      <w:r w:rsidRPr="00180AEA">
        <w:rPr>
          <w:rFonts w:ascii="Arial" w:hAnsi="Arial" w:cs="Arial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180AEA" w:rsidRDefault="00180AEA" w:rsidP="00F4690E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B40EFF" w:rsidRPr="006944C2" w:rsidRDefault="00B40EFF" w:rsidP="00B40EFF">
      <w:pPr>
        <w:spacing w:after="200" w:line="276" w:lineRule="auto"/>
        <w:rPr>
          <w:sz w:val="20"/>
          <w:szCs w:val="20"/>
        </w:rPr>
      </w:pPr>
    </w:p>
    <w:p w:rsidR="00B40EFF" w:rsidRDefault="00B40EFF"/>
    <w:sectPr w:rsidR="00B40EFF" w:rsidSect="00CB79A5">
      <w:footerReference w:type="default" r:id="rId9"/>
      <w:pgSz w:w="11906" w:h="16838"/>
      <w:pgMar w:top="1417" w:right="1134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52" w:rsidRDefault="00D87652" w:rsidP="007531C3">
      <w:r>
        <w:separator/>
      </w:r>
    </w:p>
  </w:endnote>
  <w:endnote w:type="continuationSeparator" w:id="0">
    <w:p w:rsidR="00D87652" w:rsidRDefault="00D87652" w:rsidP="0075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2501"/>
      <w:docPartObj>
        <w:docPartGallery w:val="Page Numbers (Bottom of Page)"/>
        <w:docPartUnique/>
      </w:docPartObj>
    </w:sdtPr>
    <w:sdtEndPr/>
    <w:sdtContent>
      <w:p w:rsidR="00C706E7" w:rsidRDefault="00576B3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D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06E7" w:rsidRDefault="00C706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52" w:rsidRDefault="00D87652" w:rsidP="007531C3">
      <w:r>
        <w:separator/>
      </w:r>
    </w:p>
  </w:footnote>
  <w:footnote w:type="continuationSeparator" w:id="0">
    <w:p w:rsidR="00D87652" w:rsidRDefault="00D87652" w:rsidP="0075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CC8"/>
    <w:multiLevelType w:val="hybridMultilevel"/>
    <w:tmpl w:val="6B68FD98"/>
    <w:lvl w:ilvl="0" w:tplc="C5D65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1C75ED"/>
    <w:multiLevelType w:val="hybridMultilevel"/>
    <w:tmpl w:val="D3420DB6"/>
    <w:lvl w:ilvl="0" w:tplc="7EBC8926">
      <w:start w:val="1"/>
      <w:numFmt w:val="none"/>
      <w:lvlText w:val="3.C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5194F"/>
    <w:multiLevelType w:val="hybridMultilevel"/>
    <w:tmpl w:val="158279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A28BE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042B4"/>
    <w:multiLevelType w:val="hybridMultilevel"/>
    <w:tmpl w:val="DF52EAA6"/>
    <w:lvl w:ilvl="0" w:tplc="6B24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8BC"/>
    <w:multiLevelType w:val="multilevel"/>
    <w:tmpl w:val="8FE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DF117C"/>
    <w:multiLevelType w:val="hybridMultilevel"/>
    <w:tmpl w:val="0900B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32BD9"/>
    <w:multiLevelType w:val="hybridMultilevel"/>
    <w:tmpl w:val="7480D224"/>
    <w:lvl w:ilvl="0" w:tplc="6B24E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CD6F1E"/>
    <w:multiLevelType w:val="hybridMultilevel"/>
    <w:tmpl w:val="F44C9776"/>
    <w:lvl w:ilvl="0" w:tplc="D79E5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8B616D"/>
    <w:multiLevelType w:val="hybridMultilevel"/>
    <w:tmpl w:val="AA1C968A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5043575A"/>
    <w:multiLevelType w:val="multilevel"/>
    <w:tmpl w:val="A6F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75184C"/>
    <w:multiLevelType w:val="hybridMultilevel"/>
    <w:tmpl w:val="333AB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25E54"/>
    <w:multiLevelType w:val="hybridMultilevel"/>
    <w:tmpl w:val="E8D8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13DD9"/>
    <w:multiLevelType w:val="hybridMultilevel"/>
    <w:tmpl w:val="DD1C0C1C"/>
    <w:lvl w:ilvl="0" w:tplc="335CCA0C">
      <w:start w:val="1"/>
      <w:numFmt w:val="none"/>
      <w:lvlText w:val="3.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50"/>
    <w:rsid w:val="0000539F"/>
    <w:rsid w:val="000554FA"/>
    <w:rsid w:val="00066B1A"/>
    <w:rsid w:val="00074041"/>
    <w:rsid w:val="00075718"/>
    <w:rsid w:val="000C78C8"/>
    <w:rsid w:val="000E5064"/>
    <w:rsid w:val="00101CF2"/>
    <w:rsid w:val="00113749"/>
    <w:rsid w:val="00154131"/>
    <w:rsid w:val="00162F39"/>
    <w:rsid w:val="00180AEA"/>
    <w:rsid w:val="0018457C"/>
    <w:rsid w:val="001A1BDD"/>
    <w:rsid w:val="001A2721"/>
    <w:rsid w:val="001B331A"/>
    <w:rsid w:val="001E6FD9"/>
    <w:rsid w:val="0024048B"/>
    <w:rsid w:val="00276902"/>
    <w:rsid w:val="00290623"/>
    <w:rsid w:val="00294858"/>
    <w:rsid w:val="00297C57"/>
    <w:rsid w:val="002B57B8"/>
    <w:rsid w:val="002E54A9"/>
    <w:rsid w:val="00310D77"/>
    <w:rsid w:val="003366D4"/>
    <w:rsid w:val="00364346"/>
    <w:rsid w:val="00397816"/>
    <w:rsid w:val="003A0242"/>
    <w:rsid w:val="003A6AEA"/>
    <w:rsid w:val="004254E3"/>
    <w:rsid w:val="004336E7"/>
    <w:rsid w:val="0044762B"/>
    <w:rsid w:val="00447728"/>
    <w:rsid w:val="004531BC"/>
    <w:rsid w:val="004572D1"/>
    <w:rsid w:val="004725C7"/>
    <w:rsid w:val="00476902"/>
    <w:rsid w:val="00497FEA"/>
    <w:rsid w:val="004A49A7"/>
    <w:rsid w:val="004D0AF4"/>
    <w:rsid w:val="004E7C19"/>
    <w:rsid w:val="004F313F"/>
    <w:rsid w:val="00576B31"/>
    <w:rsid w:val="00577885"/>
    <w:rsid w:val="005F0899"/>
    <w:rsid w:val="00601A6A"/>
    <w:rsid w:val="00606B98"/>
    <w:rsid w:val="00660705"/>
    <w:rsid w:val="00663888"/>
    <w:rsid w:val="006944C2"/>
    <w:rsid w:val="006B0C54"/>
    <w:rsid w:val="006C2EC9"/>
    <w:rsid w:val="006E0EA1"/>
    <w:rsid w:val="00701E98"/>
    <w:rsid w:val="007531C3"/>
    <w:rsid w:val="007E4C36"/>
    <w:rsid w:val="007F435A"/>
    <w:rsid w:val="00801632"/>
    <w:rsid w:val="0081590E"/>
    <w:rsid w:val="00854835"/>
    <w:rsid w:val="008608B9"/>
    <w:rsid w:val="00881209"/>
    <w:rsid w:val="008E034E"/>
    <w:rsid w:val="009874AC"/>
    <w:rsid w:val="009C1AFB"/>
    <w:rsid w:val="009D1F89"/>
    <w:rsid w:val="009D5BFB"/>
    <w:rsid w:val="00A069D9"/>
    <w:rsid w:val="00A06C0C"/>
    <w:rsid w:val="00A25B80"/>
    <w:rsid w:val="00A62EB1"/>
    <w:rsid w:val="00AB3F54"/>
    <w:rsid w:val="00AB5B31"/>
    <w:rsid w:val="00AE3B76"/>
    <w:rsid w:val="00B160C5"/>
    <w:rsid w:val="00B40EFF"/>
    <w:rsid w:val="00B44978"/>
    <w:rsid w:val="00B61335"/>
    <w:rsid w:val="00B618EC"/>
    <w:rsid w:val="00BA2DEC"/>
    <w:rsid w:val="00BB53C4"/>
    <w:rsid w:val="00BD7E00"/>
    <w:rsid w:val="00BF10BC"/>
    <w:rsid w:val="00BF151E"/>
    <w:rsid w:val="00C0525C"/>
    <w:rsid w:val="00C05550"/>
    <w:rsid w:val="00C071B9"/>
    <w:rsid w:val="00C237CE"/>
    <w:rsid w:val="00C36E70"/>
    <w:rsid w:val="00C42825"/>
    <w:rsid w:val="00C706E7"/>
    <w:rsid w:val="00C96C90"/>
    <w:rsid w:val="00CB63B5"/>
    <w:rsid w:val="00CB6E1A"/>
    <w:rsid w:val="00CB79A5"/>
    <w:rsid w:val="00CC1396"/>
    <w:rsid w:val="00CD6973"/>
    <w:rsid w:val="00CF0367"/>
    <w:rsid w:val="00CF0DA0"/>
    <w:rsid w:val="00CF4043"/>
    <w:rsid w:val="00D541BD"/>
    <w:rsid w:val="00D608A0"/>
    <w:rsid w:val="00D67CD4"/>
    <w:rsid w:val="00D762DC"/>
    <w:rsid w:val="00D86127"/>
    <w:rsid w:val="00D87652"/>
    <w:rsid w:val="00DB38A0"/>
    <w:rsid w:val="00DB4141"/>
    <w:rsid w:val="00DC7301"/>
    <w:rsid w:val="00DD036B"/>
    <w:rsid w:val="00DF1268"/>
    <w:rsid w:val="00E4089C"/>
    <w:rsid w:val="00E50BE4"/>
    <w:rsid w:val="00ED183F"/>
    <w:rsid w:val="00ED5FC0"/>
    <w:rsid w:val="00EF2575"/>
    <w:rsid w:val="00EF26F9"/>
    <w:rsid w:val="00EF4460"/>
    <w:rsid w:val="00F074F2"/>
    <w:rsid w:val="00F10B61"/>
    <w:rsid w:val="00F20BE1"/>
    <w:rsid w:val="00F27F4A"/>
    <w:rsid w:val="00F4690E"/>
    <w:rsid w:val="00F95174"/>
    <w:rsid w:val="00F97B72"/>
    <w:rsid w:val="00FB5D32"/>
    <w:rsid w:val="00FD2314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0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1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1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1C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7531C3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F20BE1"/>
  </w:style>
  <w:style w:type="paragraph" w:styleId="Paragrafoelenco">
    <w:name w:val="List Paragraph"/>
    <w:basedOn w:val="Normale"/>
    <w:uiPriority w:val="34"/>
    <w:qFormat/>
    <w:rsid w:val="000E50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06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6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06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6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6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6D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0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1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1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1C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7531C3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F20BE1"/>
  </w:style>
  <w:style w:type="paragraph" w:styleId="Paragrafoelenco">
    <w:name w:val="List Paragraph"/>
    <w:basedOn w:val="Normale"/>
    <w:uiPriority w:val="34"/>
    <w:qFormat/>
    <w:rsid w:val="000E50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06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6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06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6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6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6D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810">
          <w:marLeft w:val="3125"/>
          <w:marRight w:val="29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27085">
              <w:marLeft w:val="1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796">
              <w:marLeft w:val="1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F279-977B-4AA4-8ED0-3CC21F61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ni@invitalia.it</dc:creator>
  <cp:lastModifiedBy>Caroselli Sergio</cp:lastModifiedBy>
  <cp:revision>9</cp:revision>
  <dcterms:created xsi:type="dcterms:W3CDTF">2015-11-24T15:46:00Z</dcterms:created>
  <dcterms:modified xsi:type="dcterms:W3CDTF">2015-12-04T11:53:00Z</dcterms:modified>
</cp:coreProperties>
</file>